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6D" w:rsidRPr="001A2551" w:rsidRDefault="00DE246D">
      <w:pPr>
        <w:rPr>
          <w:rFonts w:ascii="Times New Roman" w:hAnsi="Times New Roman" w:cs="Times New Roman"/>
          <w:b/>
          <w:sz w:val="28"/>
          <w:szCs w:val="28"/>
        </w:rPr>
      </w:pPr>
      <w:r w:rsidRPr="001A2551">
        <w:rPr>
          <w:rFonts w:ascii="Times New Roman" w:hAnsi="Times New Roman" w:cs="Times New Roman"/>
          <w:sz w:val="32"/>
          <w:szCs w:val="32"/>
        </w:rPr>
        <w:t xml:space="preserve"> </w:t>
      </w:r>
      <w:r w:rsidRPr="001A2551">
        <w:rPr>
          <w:rFonts w:ascii="Times New Roman" w:hAnsi="Times New Roman" w:cs="Times New Roman"/>
          <w:b/>
          <w:sz w:val="28"/>
          <w:szCs w:val="28"/>
        </w:rPr>
        <w:t>План мероприятий п</w:t>
      </w:r>
      <w:r w:rsidR="00B64A25" w:rsidRPr="001A2551">
        <w:rPr>
          <w:rFonts w:ascii="Times New Roman" w:hAnsi="Times New Roman" w:cs="Times New Roman"/>
          <w:b/>
          <w:sz w:val="28"/>
          <w:szCs w:val="28"/>
        </w:rPr>
        <w:t>о профилактике ДДТТ на 2022-2023</w:t>
      </w:r>
      <w:r w:rsidRPr="001A255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949"/>
        <w:gridCol w:w="3521"/>
      </w:tblGrid>
      <w:tr w:rsidR="00DE246D" w:rsidRPr="001A2551" w:rsidTr="00DE246D">
        <w:tc>
          <w:tcPr>
            <w:tcW w:w="2093" w:type="dxa"/>
          </w:tcPr>
          <w:p w:rsidR="00DE246D" w:rsidRPr="001A2551" w:rsidRDefault="00DE246D" w:rsidP="00D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949" w:type="dxa"/>
          </w:tcPr>
          <w:p w:rsidR="00DE246D" w:rsidRPr="001A2551" w:rsidRDefault="00DE246D" w:rsidP="00D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521" w:type="dxa"/>
          </w:tcPr>
          <w:p w:rsidR="00DE246D" w:rsidRPr="001A2551" w:rsidRDefault="00DE246D" w:rsidP="00DE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23682F" w:rsidP="0023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- 01 ок</w:t>
            </w:r>
            <w:r w:rsidR="00DE246D" w:rsidRPr="001A2551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4949" w:type="dxa"/>
          </w:tcPr>
          <w:p w:rsidR="00DE246D" w:rsidRPr="001A2551" w:rsidRDefault="00DE246D" w:rsidP="0055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Месячник по профилактике детского  травматизма</w:t>
            </w:r>
          </w:p>
        </w:tc>
        <w:tc>
          <w:tcPr>
            <w:tcW w:w="3521" w:type="dxa"/>
          </w:tcPr>
          <w:p w:rsidR="00DE246D" w:rsidRPr="001A2551" w:rsidRDefault="00D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Сушкова Н.В.</w:t>
            </w:r>
          </w:p>
        </w:tc>
      </w:tr>
      <w:tr w:rsidR="00FC3315" w:rsidRPr="001A2551" w:rsidTr="00DE246D">
        <w:tc>
          <w:tcPr>
            <w:tcW w:w="2093" w:type="dxa"/>
          </w:tcPr>
          <w:p w:rsidR="00FC3315" w:rsidRDefault="00FC3315" w:rsidP="00236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949" w:type="dxa"/>
          </w:tcPr>
          <w:p w:rsidR="00FC3315" w:rsidRPr="001A2551" w:rsidRDefault="00FC3315" w:rsidP="00557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Я заметен на дороге»</w:t>
            </w:r>
          </w:p>
        </w:tc>
        <w:tc>
          <w:tcPr>
            <w:tcW w:w="3521" w:type="dxa"/>
          </w:tcPr>
          <w:p w:rsidR="00FC3315" w:rsidRPr="001A2551" w:rsidRDefault="0067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DE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D56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-13 </w:t>
            </w: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949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Оформление в классах начальной школы стендов и уголков по ПДД</w:t>
            </w:r>
          </w:p>
        </w:tc>
        <w:tc>
          <w:tcPr>
            <w:tcW w:w="3521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B0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</w:t>
            </w:r>
            <w:r w:rsidR="00E05D56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 сентября</w:t>
            </w:r>
          </w:p>
        </w:tc>
        <w:tc>
          <w:tcPr>
            <w:tcW w:w="4949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Оформление схемы «Безопасный маршрут в школу»</w:t>
            </w:r>
          </w:p>
        </w:tc>
        <w:tc>
          <w:tcPr>
            <w:tcW w:w="3521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B0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1</w:t>
            </w:r>
            <w:r w:rsidR="00E05D56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949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га безопасности»</w:t>
            </w:r>
          </w:p>
        </w:tc>
        <w:tc>
          <w:tcPr>
            <w:tcW w:w="3521" w:type="dxa"/>
          </w:tcPr>
          <w:p w:rsidR="00DE246D" w:rsidRPr="001A2551" w:rsidRDefault="0025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Н.В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B0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5D56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949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Игра «Посвящение в пешеходы»</w:t>
            </w:r>
          </w:p>
        </w:tc>
        <w:tc>
          <w:tcPr>
            <w:tcW w:w="3521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EA1BBF" w:rsidRPr="001A2551" w:rsidTr="00DE246D">
        <w:tc>
          <w:tcPr>
            <w:tcW w:w="2093" w:type="dxa"/>
          </w:tcPr>
          <w:p w:rsidR="00EA1BBF" w:rsidRDefault="00EA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4949" w:type="dxa"/>
          </w:tcPr>
          <w:p w:rsidR="00EA1BBF" w:rsidRPr="001A2551" w:rsidRDefault="00EA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Безопасное колесо»</w:t>
            </w:r>
          </w:p>
        </w:tc>
        <w:tc>
          <w:tcPr>
            <w:tcW w:w="3521" w:type="dxa"/>
          </w:tcPr>
          <w:p w:rsidR="00EA1BBF" w:rsidRPr="001A2551" w:rsidRDefault="00EA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16-19 сентября, в течение года</w:t>
            </w:r>
          </w:p>
        </w:tc>
        <w:tc>
          <w:tcPr>
            <w:tcW w:w="4949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ЮИД</w:t>
            </w:r>
          </w:p>
        </w:tc>
        <w:tc>
          <w:tcPr>
            <w:tcW w:w="3521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16-19 сентября, в течение года</w:t>
            </w:r>
          </w:p>
        </w:tc>
        <w:tc>
          <w:tcPr>
            <w:tcW w:w="4949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Знакомство с мобильным напольным городком</w:t>
            </w:r>
          </w:p>
        </w:tc>
        <w:tc>
          <w:tcPr>
            <w:tcW w:w="3521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710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  <w:r w:rsidR="00E05D56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5F6FFD">
              <w:rPr>
                <w:rFonts w:ascii="Times New Roman" w:hAnsi="Times New Roman" w:cs="Times New Roman"/>
                <w:sz w:val="28"/>
                <w:szCs w:val="28"/>
              </w:rPr>
              <w:t>, в течение года</w:t>
            </w:r>
            <w:bookmarkStart w:id="0" w:name="_GoBack"/>
            <w:bookmarkEnd w:id="0"/>
          </w:p>
        </w:tc>
        <w:tc>
          <w:tcPr>
            <w:tcW w:w="4949" w:type="dxa"/>
          </w:tcPr>
          <w:p w:rsidR="00DE246D" w:rsidRPr="001A2551" w:rsidRDefault="00E0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Классные часы по БДД</w:t>
            </w:r>
          </w:p>
        </w:tc>
        <w:tc>
          <w:tcPr>
            <w:tcW w:w="3521" w:type="dxa"/>
          </w:tcPr>
          <w:p w:rsidR="00DE246D" w:rsidRPr="001A2551" w:rsidRDefault="00E05D56" w:rsidP="00EA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212550" w:rsidRPr="001A2551" w:rsidTr="00DE246D">
        <w:tc>
          <w:tcPr>
            <w:tcW w:w="2093" w:type="dxa"/>
          </w:tcPr>
          <w:p w:rsidR="00212550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49" w:type="dxa"/>
          </w:tcPr>
          <w:p w:rsidR="00212550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Занятия кружка «</w:t>
            </w:r>
            <w:proofErr w:type="spellStart"/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21" w:type="dxa"/>
          </w:tcPr>
          <w:p w:rsidR="00212550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1141E3" w:rsidRPr="001A2551" w:rsidTr="00DE246D">
        <w:tc>
          <w:tcPr>
            <w:tcW w:w="2093" w:type="dxa"/>
          </w:tcPr>
          <w:p w:rsidR="001141E3" w:rsidRPr="001A2551" w:rsidRDefault="0011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49" w:type="dxa"/>
          </w:tcPr>
          <w:p w:rsidR="001141E3" w:rsidRPr="001A2551" w:rsidRDefault="0011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еседы инспектора ГИБДД</w:t>
            </w:r>
          </w:p>
        </w:tc>
        <w:tc>
          <w:tcPr>
            <w:tcW w:w="3521" w:type="dxa"/>
          </w:tcPr>
          <w:p w:rsidR="001141E3" w:rsidRPr="001A2551" w:rsidRDefault="0011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Сушкова Н.В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193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83920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949" w:type="dxa"/>
          </w:tcPr>
          <w:p w:rsidR="00DE246D" w:rsidRPr="001A2551" w:rsidRDefault="004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Акция «Мы за безопасность дорожного движения!»</w:t>
            </w:r>
          </w:p>
        </w:tc>
        <w:tc>
          <w:tcPr>
            <w:tcW w:w="3521" w:type="dxa"/>
          </w:tcPr>
          <w:p w:rsidR="00DE246D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A47F49" w:rsidRPr="001A2551" w:rsidTr="00DE246D">
        <w:tc>
          <w:tcPr>
            <w:tcW w:w="2093" w:type="dxa"/>
          </w:tcPr>
          <w:p w:rsidR="00A47F49" w:rsidRPr="001A2551" w:rsidRDefault="00193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  <w:r w:rsidR="00A47F49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949" w:type="dxa"/>
          </w:tcPr>
          <w:p w:rsidR="00A47F49" w:rsidRPr="001A2551" w:rsidRDefault="00A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безопасности</w:t>
            </w:r>
          </w:p>
        </w:tc>
        <w:tc>
          <w:tcPr>
            <w:tcW w:w="3521" w:type="dxa"/>
          </w:tcPr>
          <w:p w:rsidR="00A47F49" w:rsidRPr="001A2551" w:rsidRDefault="00A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Сушкова Н.В.</w:t>
            </w:r>
          </w:p>
        </w:tc>
      </w:tr>
      <w:tr w:rsidR="007E26E3" w:rsidRPr="001A2551" w:rsidTr="00DE246D">
        <w:tc>
          <w:tcPr>
            <w:tcW w:w="2093" w:type="dxa"/>
          </w:tcPr>
          <w:p w:rsidR="007E26E3" w:rsidRPr="001A2551" w:rsidRDefault="0041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E26E3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949" w:type="dxa"/>
          </w:tcPr>
          <w:p w:rsidR="007E26E3" w:rsidRPr="001A2551" w:rsidRDefault="00B0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Викторина «Знатоки ПДД»</w:t>
            </w:r>
          </w:p>
        </w:tc>
        <w:tc>
          <w:tcPr>
            <w:tcW w:w="3521" w:type="dxa"/>
          </w:tcPr>
          <w:p w:rsidR="007E26E3" w:rsidRPr="001A2551" w:rsidRDefault="00B0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082566" w:rsidRPr="001A2551" w:rsidTr="00DE246D">
        <w:tc>
          <w:tcPr>
            <w:tcW w:w="2093" w:type="dxa"/>
          </w:tcPr>
          <w:p w:rsidR="00082566" w:rsidRDefault="0008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4949" w:type="dxa"/>
          </w:tcPr>
          <w:p w:rsidR="00082566" w:rsidRPr="001A2551" w:rsidRDefault="0008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водителю»</w:t>
            </w:r>
          </w:p>
        </w:tc>
        <w:tc>
          <w:tcPr>
            <w:tcW w:w="3521" w:type="dxa"/>
          </w:tcPr>
          <w:p w:rsidR="00082566" w:rsidRPr="001A2551" w:rsidRDefault="0008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413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483920" w:rsidRPr="001A255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4949" w:type="dxa"/>
          </w:tcPr>
          <w:p w:rsidR="00DE246D" w:rsidRPr="001A2551" w:rsidRDefault="004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gramStart"/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езопасный</w:t>
            </w:r>
            <w:proofErr w:type="gramEnd"/>
            <w:r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гаджет»</w:t>
            </w:r>
          </w:p>
        </w:tc>
        <w:tc>
          <w:tcPr>
            <w:tcW w:w="3521" w:type="dxa"/>
          </w:tcPr>
          <w:p w:rsidR="00DE246D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1141E3" w:rsidRPr="001A2551" w:rsidTr="00DE246D">
        <w:tc>
          <w:tcPr>
            <w:tcW w:w="2093" w:type="dxa"/>
          </w:tcPr>
          <w:p w:rsidR="001141E3" w:rsidRPr="001A2551" w:rsidRDefault="001F5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41E3" w:rsidRPr="001A2551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</w:tc>
        <w:tc>
          <w:tcPr>
            <w:tcW w:w="4949" w:type="dxa"/>
          </w:tcPr>
          <w:p w:rsidR="001141E3" w:rsidRPr="001A2551" w:rsidRDefault="0011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еседы инспектора ПДН об ответственности учащихся за правонарушения в общественном транспорте, на дороге, при использовании транспортных средств</w:t>
            </w:r>
          </w:p>
        </w:tc>
        <w:tc>
          <w:tcPr>
            <w:tcW w:w="3521" w:type="dxa"/>
          </w:tcPr>
          <w:p w:rsidR="001141E3" w:rsidRPr="001A2551" w:rsidRDefault="0011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Алексеева Т.В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034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483920" w:rsidRPr="001A2551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4949" w:type="dxa"/>
          </w:tcPr>
          <w:p w:rsidR="00DE246D" w:rsidRPr="001A2551" w:rsidRDefault="004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 по улице идём!»</w:t>
            </w:r>
          </w:p>
        </w:tc>
        <w:tc>
          <w:tcPr>
            <w:tcW w:w="3521" w:type="dxa"/>
          </w:tcPr>
          <w:p w:rsidR="00DE246D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4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49" w:type="dxa"/>
          </w:tcPr>
          <w:p w:rsidR="00DE246D" w:rsidRPr="001A2551" w:rsidRDefault="004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Месячник по формированию здорового образа жизни</w:t>
            </w:r>
          </w:p>
        </w:tc>
        <w:tc>
          <w:tcPr>
            <w:tcW w:w="3521" w:type="dxa"/>
          </w:tcPr>
          <w:p w:rsidR="00DE246D" w:rsidRPr="001A2551" w:rsidRDefault="0048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Сушкова Н.В.</w:t>
            </w:r>
          </w:p>
        </w:tc>
      </w:tr>
      <w:tr w:rsidR="004633A3" w:rsidRPr="001A2551" w:rsidTr="00DE246D">
        <w:tc>
          <w:tcPr>
            <w:tcW w:w="2093" w:type="dxa"/>
          </w:tcPr>
          <w:p w:rsidR="004633A3" w:rsidRPr="001A2551" w:rsidRDefault="0046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4949" w:type="dxa"/>
          </w:tcPr>
          <w:p w:rsidR="004633A3" w:rsidRPr="001A2551" w:rsidRDefault="0046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3521" w:type="dxa"/>
          </w:tcPr>
          <w:p w:rsidR="004633A3" w:rsidRPr="001A2551" w:rsidRDefault="0046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Н.В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1D7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141E3"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949" w:type="dxa"/>
          </w:tcPr>
          <w:p w:rsidR="00DE246D" w:rsidRPr="001A2551" w:rsidRDefault="00114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обрая дорога детства»</w:t>
            </w:r>
          </w:p>
        </w:tc>
        <w:tc>
          <w:tcPr>
            <w:tcW w:w="3521" w:type="dxa"/>
          </w:tcPr>
          <w:p w:rsidR="00DE246D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 Ю.М.</w:t>
            </w:r>
          </w:p>
        </w:tc>
      </w:tr>
      <w:tr w:rsidR="00212550" w:rsidRPr="001A2551" w:rsidTr="00DE246D">
        <w:tc>
          <w:tcPr>
            <w:tcW w:w="2093" w:type="dxa"/>
          </w:tcPr>
          <w:p w:rsidR="00212550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49" w:type="dxa"/>
          </w:tcPr>
          <w:p w:rsidR="00212550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521" w:type="dxa"/>
          </w:tcPr>
          <w:p w:rsidR="00212550" w:rsidRPr="001A2551" w:rsidRDefault="00212550" w:rsidP="00945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 w:rsidRPr="001A2551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E246D" w:rsidRPr="001A2551" w:rsidTr="00DE246D">
        <w:tc>
          <w:tcPr>
            <w:tcW w:w="2093" w:type="dxa"/>
          </w:tcPr>
          <w:p w:rsidR="00DE246D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49" w:type="dxa"/>
          </w:tcPr>
          <w:p w:rsidR="00DE246D" w:rsidRPr="001A2551" w:rsidRDefault="00212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551">
              <w:rPr>
                <w:rFonts w:ascii="Times New Roman" w:hAnsi="Times New Roman" w:cs="Times New Roman"/>
                <w:sz w:val="28"/>
                <w:szCs w:val="28"/>
              </w:rPr>
              <w:t>Игровые программы по БДД в пришкольном лагере</w:t>
            </w:r>
          </w:p>
        </w:tc>
        <w:tc>
          <w:tcPr>
            <w:tcW w:w="3521" w:type="dxa"/>
          </w:tcPr>
          <w:p w:rsidR="00DE246D" w:rsidRPr="001A2551" w:rsidRDefault="0043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DE246D" w:rsidRPr="001A2551" w:rsidRDefault="00DE246D">
      <w:pPr>
        <w:rPr>
          <w:rFonts w:ascii="Times New Roman" w:hAnsi="Times New Roman" w:cs="Times New Roman"/>
          <w:sz w:val="28"/>
          <w:szCs w:val="28"/>
        </w:rPr>
      </w:pPr>
    </w:p>
    <w:sectPr w:rsidR="00DE246D" w:rsidRPr="001A2551" w:rsidSect="001F50AD">
      <w:pgSz w:w="11906" w:h="16838"/>
      <w:pgMar w:top="284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54"/>
    <w:rsid w:val="00034BD3"/>
    <w:rsid w:val="00082566"/>
    <w:rsid w:val="001141E3"/>
    <w:rsid w:val="0019388B"/>
    <w:rsid w:val="001A2551"/>
    <w:rsid w:val="001A3669"/>
    <w:rsid w:val="001D7795"/>
    <w:rsid w:val="001F50AD"/>
    <w:rsid w:val="00212550"/>
    <w:rsid w:val="0023682F"/>
    <w:rsid w:val="00250145"/>
    <w:rsid w:val="00413972"/>
    <w:rsid w:val="00433AF9"/>
    <w:rsid w:val="004633A3"/>
    <w:rsid w:val="00483920"/>
    <w:rsid w:val="0055752C"/>
    <w:rsid w:val="00573B64"/>
    <w:rsid w:val="005F6FFD"/>
    <w:rsid w:val="00606F20"/>
    <w:rsid w:val="00661D54"/>
    <w:rsid w:val="00677F35"/>
    <w:rsid w:val="007109EF"/>
    <w:rsid w:val="007E26E3"/>
    <w:rsid w:val="00945C99"/>
    <w:rsid w:val="00976477"/>
    <w:rsid w:val="009E4252"/>
    <w:rsid w:val="00A47F49"/>
    <w:rsid w:val="00B05B13"/>
    <w:rsid w:val="00B07C3A"/>
    <w:rsid w:val="00B12A5A"/>
    <w:rsid w:val="00B64A25"/>
    <w:rsid w:val="00B77C93"/>
    <w:rsid w:val="00D822CD"/>
    <w:rsid w:val="00DE246D"/>
    <w:rsid w:val="00E05D56"/>
    <w:rsid w:val="00E46900"/>
    <w:rsid w:val="00E97516"/>
    <w:rsid w:val="00EA1BBF"/>
    <w:rsid w:val="00F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B349-0E25-460B-9152-B5167EE9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ушкова</dc:creator>
  <cp:keywords/>
  <dc:description/>
  <cp:lastModifiedBy>Сушкова Надежда Викторовна</cp:lastModifiedBy>
  <cp:revision>34</cp:revision>
  <dcterms:created xsi:type="dcterms:W3CDTF">2019-10-12T06:22:00Z</dcterms:created>
  <dcterms:modified xsi:type="dcterms:W3CDTF">2022-09-05T10:52:00Z</dcterms:modified>
</cp:coreProperties>
</file>